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1EC5" w14:textId="77F699D1" w:rsidR="0099692B" w:rsidRPr="0094075C" w:rsidRDefault="002C0E0B" w:rsidP="00940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 w:rsidRPr="0094075C">
        <w:rPr>
          <w:rFonts w:ascii="Comic Sans MS" w:hAnsi="Comic Sans MS"/>
          <w:sz w:val="36"/>
          <w:szCs w:val="36"/>
        </w:rPr>
        <w:t>Bilan de la période 1</w:t>
      </w:r>
      <w:r w:rsidR="0099692B" w:rsidRPr="0094075C">
        <w:rPr>
          <w:rFonts w:ascii="Comic Sans MS" w:hAnsi="Comic Sans MS"/>
          <w:sz w:val="36"/>
          <w:szCs w:val="36"/>
        </w:rPr>
        <w:t xml:space="preserve"> (</w:t>
      </w:r>
      <w:r w:rsidR="00B05EF9" w:rsidRPr="0094075C">
        <w:rPr>
          <w:rFonts w:ascii="Comic Sans MS" w:hAnsi="Comic Sans MS"/>
          <w:sz w:val="36"/>
          <w:szCs w:val="36"/>
        </w:rPr>
        <w:t>Sept</w:t>
      </w:r>
      <w:r w:rsidR="0094075C">
        <w:rPr>
          <w:rFonts w:ascii="Comic Sans MS" w:hAnsi="Comic Sans MS"/>
          <w:sz w:val="36"/>
          <w:szCs w:val="36"/>
        </w:rPr>
        <w:t>embre</w:t>
      </w:r>
      <w:r w:rsidR="00B05EF9" w:rsidRPr="0094075C">
        <w:rPr>
          <w:rFonts w:ascii="Comic Sans MS" w:hAnsi="Comic Sans MS"/>
          <w:sz w:val="36"/>
          <w:szCs w:val="36"/>
        </w:rPr>
        <w:t>-Oct</w:t>
      </w:r>
      <w:r w:rsidR="0094075C">
        <w:rPr>
          <w:rFonts w:ascii="Comic Sans MS" w:hAnsi="Comic Sans MS"/>
          <w:sz w:val="36"/>
          <w:szCs w:val="36"/>
        </w:rPr>
        <w:t>obre</w:t>
      </w:r>
      <w:r w:rsidR="00B05EF9" w:rsidRPr="0094075C">
        <w:rPr>
          <w:rFonts w:ascii="Comic Sans MS" w:hAnsi="Comic Sans MS"/>
          <w:sz w:val="36"/>
          <w:szCs w:val="36"/>
        </w:rPr>
        <w:t xml:space="preserve"> </w:t>
      </w:r>
      <w:r w:rsidR="0099692B" w:rsidRPr="0094075C">
        <w:rPr>
          <w:rFonts w:ascii="Comic Sans MS" w:hAnsi="Comic Sans MS"/>
          <w:sz w:val="36"/>
          <w:szCs w:val="36"/>
        </w:rPr>
        <w:t>20</w:t>
      </w:r>
      <w:r w:rsidR="00BA7A8E">
        <w:rPr>
          <w:rFonts w:ascii="Comic Sans MS" w:hAnsi="Comic Sans MS"/>
          <w:sz w:val="36"/>
          <w:szCs w:val="36"/>
        </w:rPr>
        <w:t>20</w:t>
      </w:r>
      <w:r w:rsidR="0099692B" w:rsidRPr="0094075C">
        <w:rPr>
          <w:rFonts w:ascii="Comic Sans MS" w:hAnsi="Comic Sans MS"/>
          <w:sz w:val="36"/>
          <w:szCs w:val="36"/>
        </w:rPr>
        <w:t>-20</w:t>
      </w:r>
      <w:r w:rsidR="001E1C64">
        <w:rPr>
          <w:rFonts w:ascii="Comic Sans MS" w:hAnsi="Comic Sans MS"/>
          <w:sz w:val="36"/>
          <w:szCs w:val="36"/>
        </w:rPr>
        <w:t>2</w:t>
      </w:r>
      <w:r w:rsidR="00BA7A8E">
        <w:rPr>
          <w:rFonts w:ascii="Comic Sans MS" w:hAnsi="Comic Sans MS"/>
          <w:sz w:val="36"/>
          <w:szCs w:val="36"/>
        </w:rPr>
        <w:t>1</w:t>
      </w:r>
      <w:r w:rsidR="0099692B" w:rsidRPr="0094075C">
        <w:rPr>
          <w:rFonts w:ascii="Comic Sans MS" w:hAnsi="Comic Sans MS"/>
          <w:sz w:val="36"/>
          <w:szCs w:val="36"/>
        </w:rPr>
        <w:t>)</w:t>
      </w:r>
      <w:r w:rsidR="00586B7A" w:rsidRPr="0094075C">
        <w:rPr>
          <w:rFonts w:ascii="Comic Sans MS" w:hAnsi="Comic Sans MS"/>
          <w:sz w:val="36"/>
          <w:szCs w:val="36"/>
        </w:rPr>
        <w:t> :</w:t>
      </w:r>
    </w:p>
    <w:p w14:paraId="49CB3179" w14:textId="77777777" w:rsidR="00DD29F0" w:rsidRPr="0094075C" w:rsidRDefault="00586B7A" w:rsidP="00996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 w:rsidRPr="0094075C">
        <w:rPr>
          <w:rFonts w:ascii="Comic Sans MS" w:hAnsi="Comic Sans MS"/>
          <w:sz w:val="36"/>
          <w:szCs w:val="36"/>
        </w:rPr>
        <w:t>EXPLORER LE MONDE</w:t>
      </w:r>
      <w:r w:rsidR="002C0E0B" w:rsidRPr="0094075C">
        <w:rPr>
          <w:rFonts w:ascii="Comic Sans MS" w:hAnsi="Comic Sans MS"/>
          <w:sz w:val="36"/>
          <w:szCs w:val="36"/>
        </w:rPr>
        <w:t xml:space="preserve"> </w:t>
      </w:r>
      <w:r w:rsidR="0099692B" w:rsidRPr="0094075C">
        <w:rPr>
          <w:rFonts w:ascii="Comic Sans MS" w:hAnsi="Comic Sans MS"/>
          <w:sz w:val="28"/>
          <w:szCs w:val="28"/>
        </w:rPr>
        <w:t>avec les intelligences multiples</w:t>
      </w:r>
    </w:p>
    <w:p w14:paraId="1335DADB" w14:textId="77777777" w:rsidR="0099692B" w:rsidRPr="0094075C" w:rsidRDefault="0099692B">
      <w:pPr>
        <w:rPr>
          <w:rFonts w:ascii="Comic Sans MS" w:hAnsi="Comic Sans MS"/>
        </w:rPr>
      </w:pPr>
    </w:p>
    <w:p w14:paraId="1419CC9E" w14:textId="77777777" w:rsidR="002C0E0B" w:rsidRPr="0094075C" w:rsidRDefault="0099692B">
      <w:pPr>
        <w:rPr>
          <w:rFonts w:ascii="Comic Sans MS" w:hAnsi="Comic Sans MS"/>
          <w:sz w:val="22"/>
          <w:szCs w:val="22"/>
        </w:rPr>
      </w:pPr>
      <w:r w:rsidRPr="0094075C">
        <w:rPr>
          <w:rFonts w:ascii="Comic Sans MS" w:hAnsi="Comic Sans MS"/>
          <w:sz w:val="22"/>
          <w:szCs w:val="22"/>
        </w:rPr>
        <w:t>Chaque période</w:t>
      </w:r>
      <w:r w:rsidR="00B05EF9" w:rsidRPr="0094075C">
        <w:rPr>
          <w:rFonts w:ascii="Comic Sans MS" w:hAnsi="Comic Sans MS"/>
          <w:sz w:val="22"/>
          <w:szCs w:val="22"/>
        </w:rPr>
        <w:t xml:space="preserve"> de l’année scolaire</w:t>
      </w:r>
      <w:r w:rsidRPr="0094075C">
        <w:rPr>
          <w:rFonts w:ascii="Comic Sans MS" w:hAnsi="Comic Sans MS"/>
          <w:sz w:val="22"/>
          <w:szCs w:val="22"/>
        </w:rPr>
        <w:t xml:space="preserve"> est consacrée à un domaine d’apprentissage, il y en a 5 :</w:t>
      </w:r>
    </w:p>
    <w:p w14:paraId="3CCB80B2" w14:textId="77777777" w:rsidR="0099692B" w:rsidRPr="0094075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Mobiliser le langage dans toutes ses dimensions</w:t>
      </w:r>
    </w:p>
    <w:p w14:paraId="66150873" w14:textId="77777777" w:rsidR="0099692B" w:rsidRPr="0094075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Agir, s'exprimer, comprendre à travers l'activité physique</w:t>
      </w:r>
    </w:p>
    <w:p w14:paraId="4FF2112C" w14:textId="77777777" w:rsidR="0099692B" w:rsidRPr="0094075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Agir, s'exprimer, comprendre à travers les activités artistiques</w:t>
      </w:r>
    </w:p>
    <w:p w14:paraId="1489A652" w14:textId="77777777" w:rsidR="0099692B" w:rsidRPr="0094075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Construire les premiers outils pour construire sa pensée</w:t>
      </w:r>
    </w:p>
    <w:p w14:paraId="7FBE4963" w14:textId="77777777" w:rsidR="0099692B" w:rsidRPr="007428F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  <w:highlight w:val="lightGray"/>
        </w:rPr>
      </w:pPr>
      <w:r w:rsidRPr="007428FC">
        <w:rPr>
          <w:rFonts w:ascii="Comic Sans MS" w:hAnsi="Comic Sans MS" w:cs="Arial"/>
          <w:color w:val="000000"/>
          <w:sz w:val="22"/>
          <w:szCs w:val="22"/>
          <w:highlight w:val="lightGray"/>
        </w:rPr>
        <w:t>Explorer le monde</w:t>
      </w:r>
    </w:p>
    <w:p w14:paraId="4212649C" w14:textId="77777777" w:rsidR="0099692B" w:rsidRPr="0094075C" w:rsidRDefault="0099692B" w:rsidP="0099692B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 xml:space="preserve">Pour chaque domaine d’apprentissage, les programmes indiquent des attendus en </w:t>
      </w:r>
      <w:r w:rsidRPr="0094075C">
        <w:rPr>
          <w:rFonts w:ascii="Comic Sans MS" w:hAnsi="Comic Sans MS" w:cs="Arial"/>
          <w:color w:val="000000"/>
          <w:sz w:val="22"/>
          <w:szCs w:val="22"/>
          <w:u w:val="single"/>
        </w:rPr>
        <w:t>fin d’école maternelle</w:t>
      </w:r>
      <w:r w:rsidRPr="0094075C">
        <w:rPr>
          <w:rFonts w:ascii="Comic Sans MS" w:hAnsi="Comic Sans MS" w:cs="Arial"/>
          <w:color w:val="000000"/>
          <w:sz w:val="22"/>
          <w:szCs w:val="22"/>
        </w:rPr>
        <w:t>. Ces compétences sont travaillées tout au long du cycle 1.</w:t>
      </w:r>
    </w:p>
    <w:p w14:paraId="56AA8212" w14:textId="77777777" w:rsidR="0099692B" w:rsidRPr="0094075C" w:rsidRDefault="0099692B" w:rsidP="0099692B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Dans notre classe, nous utilisons les intelligences multiples pour acquérir ces attendus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>,</w:t>
      </w:r>
      <w:r w:rsidRPr="0094075C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>c</w:t>
      </w:r>
      <w:r w:rsidRPr="0094075C">
        <w:rPr>
          <w:rFonts w:ascii="Comic Sans MS" w:hAnsi="Comic Sans MS" w:cs="Arial"/>
          <w:color w:val="000000"/>
          <w:sz w:val="22"/>
          <w:szCs w:val="22"/>
        </w:rPr>
        <w:t xml:space="preserve">'est-à-dire que chacun a sa manière d’apprendre, pour certains, c’est plus facile 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en observant, d’autres </w:t>
      </w:r>
      <w:r w:rsidRPr="0094075C">
        <w:rPr>
          <w:rFonts w:ascii="Comic Sans MS" w:hAnsi="Comic Sans MS" w:cs="Arial"/>
          <w:color w:val="000000"/>
          <w:sz w:val="22"/>
          <w:szCs w:val="22"/>
        </w:rPr>
        <w:t xml:space="preserve">avec la musique, d’autres en bougeant, d’autres encore en parlant, ou 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en dessinant. C’est pourquoi chaque compétence visée est proposée </w:t>
      </w:r>
      <w:r w:rsidR="00C55764" w:rsidRPr="0094075C">
        <w:rPr>
          <w:rFonts w:ascii="Comic Sans MS" w:hAnsi="Comic Sans MS" w:cs="Arial"/>
          <w:color w:val="000000"/>
          <w:sz w:val="22"/>
          <w:szCs w:val="22"/>
        </w:rPr>
        <w:t>à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 travers d</w:t>
      </w:r>
      <w:r w:rsidR="00C55764" w:rsidRPr="0094075C">
        <w:rPr>
          <w:rFonts w:ascii="Comic Sans MS" w:hAnsi="Comic Sans MS" w:cs="Arial"/>
          <w:color w:val="000000"/>
          <w:sz w:val="22"/>
          <w:szCs w:val="22"/>
        </w:rPr>
        <w:t xml:space="preserve">es 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>activités diversifiées. Les enfants ont le choix et vont vers ce qui leur correspond le mieux. Petit à petit, ils découvrent d’autres manières d’apprendre, mais ils sont d’abord valorisés dans leur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>s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 réussite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>s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 grâce à leur intelligence dominante. Chacun a plusieurs intelligences dominantes et toutes les compétences ne sont pas présentées sous les 8 formes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 xml:space="preserve"> (voir tableau ci-dessous)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, cela incite à aller vers d’autres choix. </w:t>
      </w:r>
    </w:p>
    <w:p w14:paraId="2486F49F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b/>
          <w:bCs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b/>
          <w:bCs/>
          <w:color w:val="000000"/>
          <w:sz w:val="20"/>
          <w:szCs w:val="20"/>
          <w:lang w:eastAsia="fr-FR"/>
        </w:rPr>
        <w:t>Ce qui est attendu des enfants en fin d'école maternelle :</w:t>
      </w:r>
    </w:p>
    <w:p w14:paraId="68634097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Reconnaître les principales étapes du développement d'un animal ou d'un végétal, dans une situation d'observation du réel ou sur une image.</w:t>
      </w:r>
    </w:p>
    <w:p w14:paraId="42B1CFF9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Connaître les besoins essentiels de quelques animaux et végétaux.</w:t>
      </w:r>
    </w:p>
    <w:p w14:paraId="3A846B9C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Situer et nommer les différentes parties du corps humain, sur soi ou sur une représentation.</w:t>
      </w:r>
    </w:p>
    <w:p w14:paraId="05210595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Connaître et mettre en œuvre quelques règles d'hygiène corporelle et d'une vie saine.</w:t>
      </w:r>
    </w:p>
    <w:p w14:paraId="5EDFEAA9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Choisir, utiliser et savoir désigner des outils et des matériaux adaptés à une situation, à des actions techniques spécifiques (plier, couper, coller, assembler, actionner...).</w:t>
      </w:r>
    </w:p>
    <w:p w14:paraId="4F3A44D0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Réaliser des constructions ; construire des maquettes simples en fonction de plans ou d'instructions de montage. </w:t>
      </w:r>
    </w:p>
    <w:p w14:paraId="096EBD3A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Utiliser des objets numériques : appareil photo, tablette, ordinateur.</w:t>
      </w:r>
    </w:p>
    <w:p w14:paraId="4B85422B" w14:textId="7BEAD189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Prendre en compte les risques de l'environnement familier proche (objets et comportements dangereux, produits toxiques). </w:t>
      </w:r>
    </w:p>
    <w:p w14:paraId="52484CF4" w14:textId="77777777" w:rsidR="0094075C" w:rsidRPr="0094075C" w:rsidRDefault="0094075C" w:rsidP="0094075C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0"/>
          <w:szCs w:val="20"/>
        </w:rPr>
      </w:pPr>
      <w:r w:rsidRPr="0094075C">
        <w:rPr>
          <w:rFonts w:ascii="Comic Sans MS" w:hAnsi="Comic Sans MS" w:cs="Arial"/>
          <w:color w:val="000000"/>
          <w:sz w:val="20"/>
          <w:szCs w:val="20"/>
        </w:rPr>
        <w:t>Nous avons également travaillé les autres domaines d’apprentissage et notamment Mobiliser le langage dans toutes ses dimensions qui représente l’enjeu premier de l’école maternelle.</w:t>
      </w:r>
    </w:p>
    <w:p w14:paraId="7DC1866C" w14:textId="79F77EC6" w:rsidR="00F85470" w:rsidRDefault="0094075C" w:rsidP="0094075C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0"/>
          <w:szCs w:val="20"/>
        </w:rPr>
      </w:pPr>
      <w:r w:rsidRPr="0094075C">
        <w:rPr>
          <w:rFonts w:ascii="Comic Sans MS" w:hAnsi="Comic Sans MS" w:cs="Arial"/>
          <w:color w:val="000000"/>
          <w:sz w:val="20"/>
          <w:szCs w:val="20"/>
        </w:rPr>
        <w:t>Je reste à votre disposition pour des explications supplémentaires</w:t>
      </w:r>
      <w:r>
        <w:rPr>
          <w:rFonts w:ascii="Comic Sans MS" w:hAnsi="Comic Sans MS" w:cs="Arial"/>
          <w:color w:val="000000"/>
          <w:sz w:val="20"/>
          <w:szCs w:val="20"/>
        </w:rPr>
        <w:t>.</w:t>
      </w:r>
    </w:p>
    <w:p w14:paraId="26C77A57" w14:textId="77777777" w:rsidR="001E1C64" w:rsidRPr="0094075C" w:rsidRDefault="001E1C64" w:rsidP="0094075C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0"/>
          <w:szCs w:val="20"/>
        </w:rPr>
      </w:pPr>
    </w:p>
    <w:tbl>
      <w:tblPr>
        <w:tblStyle w:val="Grilledutableau"/>
        <w:tblW w:w="15730" w:type="dxa"/>
        <w:jc w:val="center"/>
        <w:tblLook w:val="01E0" w:firstRow="1" w:lastRow="1" w:firstColumn="1" w:lastColumn="1" w:noHBand="0" w:noVBand="0"/>
      </w:tblPr>
      <w:tblGrid>
        <w:gridCol w:w="2405"/>
        <w:gridCol w:w="1843"/>
        <w:gridCol w:w="1488"/>
        <w:gridCol w:w="1665"/>
        <w:gridCol w:w="1666"/>
        <w:gridCol w:w="1666"/>
        <w:gridCol w:w="1665"/>
        <w:gridCol w:w="1666"/>
        <w:gridCol w:w="1666"/>
      </w:tblGrid>
      <w:tr w:rsidR="00A84D7D" w:rsidRPr="00886BEC" w14:paraId="0FE5DA73" w14:textId="77777777" w:rsidTr="00A64178">
        <w:trPr>
          <w:jc w:val="center"/>
        </w:trPr>
        <w:tc>
          <w:tcPr>
            <w:tcW w:w="2405" w:type="dxa"/>
          </w:tcPr>
          <w:p w14:paraId="3D555A80" w14:textId="77777777" w:rsidR="00DD29F0" w:rsidRPr="00886BEC" w:rsidRDefault="00056CAE">
            <w:pPr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42A4BD" wp14:editId="5AB69BD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6220</wp:posOffset>
                      </wp:positionV>
                      <wp:extent cx="228600" cy="0"/>
                      <wp:effectExtent l="12700" t="45720" r="25400" b="81280"/>
                      <wp:wrapNone/>
                      <wp:docPr id="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mo="http://schemas.microsoft.com/office/mac/office/2008/main" xmlns:mv="urn:schemas-microsoft-com:mac:vml">
                  <w:pict>
                    <v:line w14:anchorId="761860B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6pt" to="36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">
                      <v:stroke endarrow="block"/>
                    </v:line>
                  </w:pict>
                </mc:Fallback>
              </mc:AlternateContent>
            </w:r>
            <w:r w:rsidR="00DD29F0" w:rsidRPr="00886BEC">
              <w:rPr>
                <w:rFonts w:ascii="Janda Safe and Sound" w:hAnsi="Janda Safe and Sound"/>
                <w:sz w:val="18"/>
                <w:szCs w:val="18"/>
              </w:rPr>
              <w:t xml:space="preserve">       IM </w:t>
            </w:r>
          </w:p>
          <w:p w14:paraId="0E7DB566" w14:textId="77777777" w:rsidR="00DD29F0" w:rsidRPr="00886BEC" w:rsidRDefault="00DD29F0">
            <w:pPr>
              <w:rPr>
                <w:rFonts w:ascii="Janda Safe and Sound" w:hAnsi="Janda Safe and Sound"/>
                <w:sz w:val="18"/>
                <w:szCs w:val="18"/>
              </w:rPr>
            </w:pPr>
          </w:p>
          <w:p w14:paraId="07A4B5D1" w14:textId="77777777" w:rsidR="00DD29F0" w:rsidRPr="00886BEC" w:rsidRDefault="00DD29F0">
            <w:pPr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ACTIVITES</w:t>
            </w:r>
          </w:p>
          <w:p w14:paraId="54DFC966" w14:textId="77777777" w:rsidR="0084293D" w:rsidRPr="00886BEC" w:rsidRDefault="0084293D">
            <w:pPr>
              <w:rPr>
                <w:rFonts w:ascii="Janda Safe and Sound" w:hAnsi="Janda Safe and Sound"/>
                <w:sz w:val="18"/>
                <w:szCs w:val="18"/>
              </w:rPr>
            </w:pPr>
          </w:p>
          <w:p w14:paraId="283E29EB" w14:textId="77777777" w:rsidR="00DD29F0" w:rsidRPr="00886BEC" w:rsidRDefault="00056CAE">
            <w:pPr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861F6A" wp14:editId="766FECD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4460</wp:posOffset>
                      </wp:positionV>
                      <wp:extent cx="0" cy="228600"/>
                      <wp:effectExtent l="50800" t="10160" r="76200" b="27940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mo="http://schemas.microsoft.com/office/mac/office/2008/main" xmlns:mv="urn:schemas-microsoft-com:mac:vml">
                  <w:pict>
                    <v:line w14:anchorId="0BB5BF07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8pt" to="36pt,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="00A84D7D" w:rsidRPr="00886BEC">
              <w:rPr>
                <w:rFonts w:ascii="Janda Safe and Sound" w:hAnsi="Janda Safe and Sound"/>
                <w:sz w:val="18"/>
                <w:szCs w:val="18"/>
              </w:rPr>
              <w:t xml:space="preserve">COMPETENCE VISEE </w:t>
            </w:r>
          </w:p>
          <w:p w14:paraId="73DAEA5E" w14:textId="77777777" w:rsidR="00DD29F0" w:rsidRPr="00886BEC" w:rsidRDefault="00DD29F0">
            <w:pPr>
              <w:rPr>
                <w:rFonts w:ascii="Janda Safe and Sound" w:hAnsi="Janda Safe and Sound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36BA9F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NATURALISTE</w:t>
            </w:r>
          </w:p>
          <w:p w14:paraId="29A21E7C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EDDCAF3" wp14:editId="5DBF93D5">
                  <wp:extent cx="764540" cy="7232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5A344FFC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MUSICALE</w:t>
            </w:r>
          </w:p>
          <w:p w14:paraId="23ED5855" w14:textId="77777777" w:rsidR="00517F59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9973E21" wp14:editId="5A37331B">
                  <wp:extent cx="764540" cy="69596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51869A04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INTER</w:t>
            </w:r>
          </w:p>
          <w:p w14:paraId="33CF5B07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PERSONNELLE</w:t>
            </w:r>
          </w:p>
          <w:p w14:paraId="34E3F1A3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12B078B7" wp14:editId="1713B928">
                  <wp:extent cx="764540" cy="62801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D56E24A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INTRA</w:t>
            </w:r>
          </w:p>
          <w:p w14:paraId="2933EC61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PERSONNELLE</w:t>
            </w:r>
          </w:p>
          <w:p w14:paraId="48000141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AB3019B" wp14:editId="70517B7C">
                  <wp:extent cx="764540" cy="62801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434CC64A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VISUELLE</w:t>
            </w:r>
          </w:p>
          <w:p w14:paraId="735FE52A" w14:textId="77777777" w:rsidR="00517F59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0FB3EA2" wp14:editId="419E869F">
                  <wp:extent cx="764540" cy="70993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572B0EA6" w14:textId="4204F1A7" w:rsidR="00DD29F0" w:rsidRPr="00886BEC" w:rsidRDefault="007428FC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>
              <w:rPr>
                <w:rFonts w:ascii="Janda Safe and Sound" w:hAnsi="Janda Safe and Sound"/>
                <w:sz w:val="18"/>
                <w:szCs w:val="18"/>
              </w:rPr>
              <w:t xml:space="preserve">KINESTHESIQUE </w:t>
            </w:r>
          </w:p>
          <w:p w14:paraId="29DDEC78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99F5D52" wp14:editId="71CC1D1B">
                  <wp:extent cx="764540" cy="70993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B4CA0F9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VERBALE</w:t>
            </w:r>
          </w:p>
          <w:p w14:paraId="65C82162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E857AA3" wp14:editId="21BE935D">
                  <wp:extent cx="764540" cy="73723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1030061" w14:textId="6D9C6B30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LOGICO-</w:t>
            </w:r>
            <w:r w:rsidR="00FE6695" w:rsidRPr="00886BEC">
              <w:rPr>
                <w:rFonts w:ascii="Janda Safe and Sound" w:hAnsi="Janda Safe and Sound"/>
                <w:sz w:val="18"/>
                <w:szCs w:val="18"/>
              </w:rPr>
              <w:t>M</w:t>
            </w:r>
            <w:r w:rsidR="00FE6695">
              <w:rPr>
                <w:rFonts w:ascii="Janda Safe and Sound" w:hAnsi="Janda Safe and Sound"/>
                <w:sz w:val="18"/>
                <w:szCs w:val="18"/>
              </w:rPr>
              <w:t>ATHS</w:t>
            </w:r>
          </w:p>
          <w:p w14:paraId="3B323346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7280997" wp14:editId="46049F2D">
                  <wp:extent cx="764540" cy="6413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D7D" w:rsidRPr="00886BEC" w14:paraId="37597C33" w14:textId="77777777" w:rsidTr="00A64178">
        <w:trPr>
          <w:jc w:val="center"/>
        </w:trPr>
        <w:tc>
          <w:tcPr>
            <w:tcW w:w="2405" w:type="dxa"/>
            <w:vAlign w:val="center"/>
          </w:tcPr>
          <w:p w14:paraId="7FFA3555" w14:textId="77777777" w:rsidR="00DD29F0" w:rsidRPr="0094075C" w:rsidRDefault="000E709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1</w:t>
            </w:r>
          </w:p>
          <w:p w14:paraId="01FB80C3" w14:textId="0C53BC2B" w:rsidR="00FD1292" w:rsidRPr="0094075C" w:rsidRDefault="007428FC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e séparer de son parent, connaître le manque pour devenir un être de désir, désir d’apprendre, de devenir curieux.</w:t>
            </w:r>
          </w:p>
        </w:tc>
        <w:tc>
          <w:tcPr>
            <w:tcW w:w="1843" w:type="dxa"/>
            <w:vAlign w:val="center"/>
          </w:tcPr>
          <w:p w14:paraId="28875FF4" w14:textId="10C71C0A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Bac à eau</w:t>
            </w:r>
          </w:p>
        </w:tc>
        <w:tc>
          <w:tcPr>
            <w:tcW w:w="1488" w:type="dxa"/>
            <w:vAlign w:val="center"/>
          </w:tcPr>
          <w:p w14:paraId="6C78E670" w14:textId="4B9053E6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752D3C83" w14:textId="54424156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Réaliser des constructions, coopérer</w:t>
            </w:r>
          </w:p>
        </w:tc>
        <w:tc>
          <w:tcPr>
            <w:tcW w:w="1666" w:type="dxa"/>
            <w:vAlign w:val="center"/>
          </w:tcPr>
          <w:p w14:paraId="7B11A020" w14:textId="7D6F7F03" w:rsidR="00DD29F0" w:rsidRPr="002B101B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Les gants sensoriels</w:t>
            </w:r>
          </w:p>
          <w:p w14:paraId="6FC52F2E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63776819" w14:textId="2C2CD300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Gros cubes</w:t>
            </w:r>
          </w:p>
        </w:tc>
        <w:tc>
          <w:tcPr>
            <w:tcW w:w="1666" w:type="dxa"/>
            <w:vAlign w:val="center"/>
          </w:tcPr>
          <w:p w14:paraId="1F548BBF" w14:textId="77777777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Jeu des visages</w:t>
            </w:r>
          </w:p>
          <w:p w14:paraId="79E1E774" w14:textId="77777777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76E16052" w14:textId="1A51A847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peindre</w:t>
            </w:r>
          </w:p>
        </w:tc>
        <w:tc>
          <w:tcPr>
            <w:tcW w:w="1665" w:type="dxa"/>
            <w:vAlign w:val="center"/>
          </w:tcPr>
          <w:p w14:paraId="7A66637E" w14:textId="77777777" w:rsidR="00DD29F0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Explorer la matière</w:t>
            </w:r>
          </w:p>
          <w:p w14:paraId="3F391071" w14:textId="3A694D9A" w:rsidR="001E1C64" w:rsidRPr="002B101B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à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666" w:type="dxa"/>
            <w:vAlign w:val="center"/>
          </w:tcPr>
          <w:p w14:paraId="5BEA5518" w14:textId="12F9F05D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Communiquer avec les adultes</w:t>
            </w:r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 xml:space="preserve"> et ses pairs sur ses émotions</w:t>
            </w:r>
          </w:p>
          <w:p w14:paraId="0B389333" w14:textId="77777777" w:rsidR="00DD29F0" w:rsidRPr="002B101B" w:rsidRDefault="00DD29F0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6" w:type="dxa"/>
            <w:vAlign w:val="center"/>
          </w:tcPr>
          <w:p w14:paraId="1473BE55" w14:textId="3194B5E7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Se repérer dans une feuille (coller des gommettes)</w:t>
            </w:r>
          </w:p>
        </w:tc>
      </w:tr>
      <w:tr w:rsidR="00A84D7D" w:rsidRPr="00886BEC" w14:paraId="7CF12C0B" w14:textId="77777777" w:rsidTr="00A64178">
        <w:trPr>
          <w:jc w:val="center"/>
        </w:trPr>
        <w:tc>
          <w:tcPr>
            <w:tcW w:w="2405" w:type="dxa"/>
            <w:vAlign w:val="center"/>
          </w:tcPr>
          <w:p w14:paraId="7EFE88A4" w14:textId="77777777" w:rsidR="00DD29F0" w:rsidRPr="0094075C" w:rsidRDefault="000E709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2</w:t>
            </w:r>
          </w:p>
          <w:p w14:paraId="05CCECCC" w14:textId="7E18D4D6" w:rsidR="000E7094" w:rsidRPr="0094075C" w:rsidRDefault="007428FC">
            <w:pPr>
              <w:rPr>
                <w:rFonts w:ascii="Arial" w:hAnsi="Arial" w:cs="Arial"/>
                <w:sz w:val="19"/>
                <w:szCs w:val="19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ituer des objets par rapport à soi, entre eux, par rapport à des objets repères.</w:t>
            </w:r>
          </w:p>
        </w:tc>
        <w:tc>
          <w:tcPr>
            <w:tcW w:w="1843" w:type="dxa"/>
            <w:vAlign w:val="center"/>
          </w:tcPr>
          <w:p w14:paraId="21A51345" w14:textId="71B9AD3E" w:rsidR="001E1C64" w:rsidRPr="002B101B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ants sensoriels</w:t>
            </w:r>
          </w:p>
        </w:tc>
        <w:tc>
          <w:tcPr>
            <w:tcW w:w="1488" w:type="dxa"/>
            <w:vAlign w:val="center"/>
          </w:tcPr>
          <w:p w14:paraId="54E10AA4" w14:textId="06A0018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6600E84E" w14:textId="7777777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Chasse au trésor</w:t>
            </w:r>
          </w:p>
          <w:p w14:paraId="7B8E957E" w14:textId="77777777" w:rsidR="00D61C34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(</w:t>
            </w:r>
            <w:proofErr w:type="gramStart"/>
            <w:r w:rsidRPr="002B101B">
              <w:rPr>
                <w:rFonts w:ascii="Arial" w:hAnsi="Arial" w:cs="Arial"/>
                <w:sz w:val="19"/>
                <w:szCs w:val="19"/>
              </w:rPr>
              <w:t>table</w:t>
            </w:r>
            <w:proofErr w:type="gramEnd"/>
            <w:r w:rsidRPr="002B101B">
              <w:rPr>
                <w:rFonts w:ascii="Arial" w:hAnsi="Arial" w:cs="Arial"/>
                <w:sz w:val="19"/>
                <w:szCs w:val="19"/>
              </w:rPr>
              <w:t xml:space="preserve"> playmaïs)</w:t>
            </w:r>
          </w:p>
          <w:p w14:paraId="780F8A9E" w14:textId="77777777" w:rsidR="00105584" w:rsidRDefault="0010558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586227D8" w14:textId="22BA9244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10F14D21" w14:textId="77777777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Kapla</w:t>
            </w:r>
          </w:p>
          <w:p w14:paraId="3BDD295A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489F6362" w14:textId="32F2136E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11506CA7" w14:textId="77777777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FROISSER</w:t>
            </w:r>
          </w:p>
          <w:p w14:paraId="10BA98FD" w14:textId="77777777" w:rsidR="002B101B" w:rsidRDefault="002B101B" w:rsidP="002B101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B101B">
              <w:rPr>
                <w:rFonts w:ascii="Arial" w:hAnsi="Arial" w:cs="Arial"/>
                <w:sz w:val="18"/>
                <w:szCs w:val="19"/>
              </w:rPr>
              <w:t>(</w:t>
            </w:r>
            <w:proofErr w:type="gramStart"/>
            <w:r w:rsidRPr="002B101B">
              <w:rPr>
                <w:rFonts w:ascii="Arial" w:hAnsi="Arial" w:cs="Arial"/>
                <w:sz w:val="18"/>
                <w:szCs w:val="19"/>
              </w:rPr>
              <w:t>à</w:t>
            </w:r>
            <w:proofErr w:type="gramEnd"/>
            <w:r w:rsidRPr="002B101B">
              <w:rPr>
                <w:rFonts w:ascii="Arial" w:hAnsi="Arial" w:cs="Arial"/>
                <w:sz w:val="18"/>
                <w:szCs w:val="19"/>
              </w:rPr>
              <w:t xml:space="preserve"> la manière de Wang-Du)</w:t>
            </w:r>
          </w:p>
          <w:p w14:paraId="2AFD7206" w14:textId="77777777" w:rsidR="00F85470" w:rsidRDefault="00F85470" w:rsidP="002B101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/</w:t>
            </w:r>
          </w:p>
          <w:p w14:paraId="25B47F3E" w14:textId="33B6B023" w:rsidR="00F85470" w:rsidRPr="002B101B" w:rsidRDefault="00F85470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écorer sa fiche de septembre</w:t>
            </w:r>
          </w:p>
        </w:tc>
        <w:tc>
          <w:tcPr>
            <w:tcW w:w="1665" w:type="dxa"/>
            <w:vAlign w:val="center"/>
          </w:tcPr>
          <w:p w14:paraId="1FFB9931" w14:textId="77777777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Manipuler et ranger un livre</w:t>
            </w:r>
          </w:p>
          <w:p w14:paraId="001D97C0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188242CB" w14:textId="3B2BFA0B" w:rsidR="002B101B" w:rsidRPr="002B101B" w:rsidRDefault="00D61C34" w:rsidP="001E1C6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proofErr w:type="spellStart"/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Pà</w:t>
            </w:r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>M</w:t>
            </w:r>
            <w:proofErr w:type="spellEnd"/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 xml:space="preserve"> </w:t>
            </w:r>
            <w:r w:rsidR="002B101B" w:rsidRPr="002B101B">
              <w:rPr>
                <w:rFonts w:ascii="Arial" w:hAnsi="Arial" w:cs="Arial"/>
                <w:sz w:val="19"/>
                <w:szCs w:val="19"/>
                <w:lang w:eastAsia="fr-FR"/>
              </w:rPr>
              <w:t>(déc</w:t>
            </w:r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>hirer</w:t>
            </w:r>
            <w:r w:rsidR="002B101B" w:rsidRPr="002B101B">
              <w:rPr>
                <w:rFonts w:ascii="Arial" w:hAnsi="Arial" w:cs="Arial"/>
                <w:sz w:val="19"/>
                <w:szCs w:val="19"/>
                <w:lang w:eastAsia="fr-FR"/>
              </w:rPr>
              <w:t>)</w:t>
            </w:r>
          </w:p>
        </w:tc>
        <w:tc>
          <w:tcPr>
            <w:tcW w:w="1666" w:type="dxa"/>
            <w:vAlign w:val="center"/>
          </w:tcPr>
          <w:p w14:paraId="58493458" w14:textId="404D8D96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Raconter son premier jour</w:t>
            </w:r>
          </w:p>
        </w:tc>
        <w:tc>
          <w:tcPr>
            <w:tcW w:w="1666" w:type="dxa"/>
            <w:vAlign w:val="center"/>
          </w:tcPr>
          <w:p w14:paraId="0B6A0291" w14:textId="4900545D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Coller des gommettes en respectant une consigne</w:t>
            </w:r>
          </w:p>
        </w:tc>
      </w:tr>
      <w:tr w:rsidR="00A84D7D" w:rsidRPr="00886BEC" w14:paraId="7BA5336F" w14:textId="77777777" w:rsidTr="00A64178">
        <w:trPr>
          <w:jc w:val="center"/>
        </w:trPr>
        <w:tc>
          <w:tcPr>
            <w:tcW w:w="2405" w:type="dxa"/>
            <w:vAlign w:val="center"/>
          </w:tcPr>
          <w:p w14:paraId="4B33AB1D" w14:textId="77777777" w:rsidR="00DD29F0" w:rsidRPr="0094075C" w:rsidRDefault="000E709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3</w:t>
            </w:r>
          </w:p>
          <w:p w14:paraId="183860F6" w14:textId="16B86E1E" w:rsidR="000E7094" w:rsidRPr="0094075C" w:rsidRDefault="007428FC">
            <w:pPr>
              <w:rPr>
                <w:rFonts w:ascii="Arial" w:hAnsi="Arial" w:cs="Arial"/>
                <w:sz w:val="19"/>
                <w:szCs w:val="19"/>
              </w:rPr>
            </w:pPr>
            <w:r w:rsidRPr="007428FC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eastAsia="fr-FR"/>
              </w:rPr>
              <w:t>Situer des événements vécus les uns par rapport aux autres et en les repérant dans la journée.</w:t>
            </w:r>
          </w:p>
        </w:tc>
        <w:tc>
          <w:tcPr>
            <w:tcW w:w="1843" w:type="dxa"/>
            <w:vAlign w:val="center"/>
          </w:tcPr>
          <w:p w14:paraId="2E6D68B4" w14:textId="77777777" w:rsidR="00DD29F0" w:rsidRDefault="00B81CC9" w:rsidP="00B81C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aisser une trace</w:t>
            </w:r>
          </w:p>
          <w:p w14:paraId="45EC86A6" w14:textId="1241F56E" w:rsidR="00B81CC9" w:rsidRPr="002B101B" w:rsidRDefault="00B81CC9" w:rsidP="00B81C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avec ses mains, imitation de la colère aux</w:t>
            </w:r>
            <w:bookmarkStart w:id="0" w:name="_GoBack"/>
            <w:bookmarkEnd w:id="0"/>
            <w:r>
              <w:rPr>
                <w:rFonts w:ascii="Arial" w:hAnsi="Arial" w:cs="Arial"/>
                <w:sz w:val="19"/>
                <w:szCs w:val="19"/>
              </w:rPr>
              <w:t xml:space="preserve"> feutres)</w:t>
            </w:r>
          </w:p>
        </w:tc>
        <w:tc>
          <w:tcPr>
            <w:tcW w:w="1488" w:type="dxa"/>
            <w:vAlign w:val="center"/>
          </w:tcPr>
          <w:p w14:paraId="1DF65A82" w14:textId="43675E0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0B31F8E4" w14:textId="6B164809" w:rsidR="00D61C34" w:rsidRPr="002B101B" w:rsidRDefault="0010558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ble playmaïs</w:t>
            </w:r>
          </w:p>
          <w:p w14:paraId="4AD7791C" w14:textId="77777777" w:rsidR="00DD29F0" w:rsidRDefault="0010558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0EFAFCA7" w14:textId="474DFFAA" w:rsidR="00105584" w:rsidRPr="002B101B" w:rsidRDefault="0010558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430E7669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Duplos</w:t>
            </w:r>
          </w:p>
          <w:p w14:paraId="4D28EE0C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4DBB5AD3" w14:textId="4F60BC69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7A845844" w14:textId="7777777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LAISSER UNE TRACE</w:t>
            </w:r>
          </w:p>
          <w:p w14:paraId="2798276C" w14:textId="2EE6F80E" w:rsidR="002B101B" w:rsidRPr="002B101B" w:rsidRDefault="001E1C64" w:rsidP="001E1C6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8"/>
                <w:szCs w:val="19"/>
                <w:lang w:eastAsia="fr-FR"/>
              </w:rPr>
              <w:t xml:space="preserve">(à la manière d’Angela </w:t>
            </w:r>
            <w:proofErr w:type="spellStart"/>
            <w:r>
              <w:rPr>
                <w:rFonts w:ascii="Arial" w:hAnsi="Arial" w:cs="Arial"/>
                <w:sz w:val="18"/>
                <w:szCs w:val="19"/>
                <w:lang w:eastAsia="fr-FR"/>
              </w:rPr>
              <w:t>Vandenbogaard</w:t>
            </w:r>
            <w:proofErr w:type="spellEnd"/>
            <w:r w:rsidR="002B101B" w:rsidRPr="002B101B">
              <w:rPr>
                <w:rFonts w:ascii="Arial" w:hAnsi="Arial" w:cs="Arial"/>
                <w:sz w:val="18"/>
                <w:szCs w:val="19"/>
                <w:lang w:eastAsia="fr-FR"/>
              </w:rPr>
              <w:t>)</w:t>
            </w:r>
          </w:p>
        </w:tc>
        <w:tc>
          <w:tcPr>
            <w:tcW w:w="1665" w:type="dxa"/>
            <w:vAlign w:val="center"/>
          </w:tcPr>
          <w:p w14:paraId="549A90D0" w14:textId="7777777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Pâte à modeler</w:t>
            </w:r>
          </w:p>
          <w:p w14:paraId="06D2FC19" w14:textId="77777777" w:rsidR="00D61C34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(découper avec ciseaux)</w:t>
            </w:r>
          </w:p>
          <w:p w14:paraId="07B3F037" w14:textId="77777777" w:rsidR="001E1C64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132D1AC0" w14:textId="48E400E3" w:rsidR="001E1C64" w:rsidRPr="002B101B" w:rsidRDefault="00A64178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G</w:t>
            </w:r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>ribouillage</w:t>
            </w:r>
          </w:p>
        </w:tc>
        <w:tc>
          <w:tcPr>
            <w:tcW w:w="1666" w:type="dxa"/>
            <w:vAlign w:val="center"/>
          </w:tcPr>
          <w:p w14:paraId="4467FA49" w14:textId="609CE46A" w:rsidR="00DD29F0" w:rsidRPr="002B101B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rler de ses émotions</w:t>
            </w:r>
          </w:p>
        </w:tc>
        <w:tc>
          <w:tcPr>
            <w:tcW w:w="1666" w:type="dxa"/>
            <w:vAlign w:val="center"/>
          </w:tcPr>
          <w:p w14:paraId="63F9A7BF" w14:textId="50A6C9E6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Trier et ranger les activités de la matinée de classe</w:t>
            </w:r>
          </w:p>
        </w:tc>
      </w:tr>
      <w:tr w:rsidR="00105584" w:rsidRPr="00886BEC" w14:paraId="5CBF65A4" w14:textId="77777777" w:rsidTr="00A64178">
        <w:trPr>
          <w:jc w:val="center"/>
        </w:trPr>
        <w:tc>
          <w:tcPr>
            <w:tcW w:w="2405" w:type="dxa"/>
            <w:vAlign w:val="center"/>
          </w:tcPr>
          <w:p w14:paraId="0BB31C7E" w14:textId="77777777" w:rsidR="00105584" w:rsidRPr="0094075C" w:rsidRDefault="00105584" w:rsidP="0010558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4</w:t>
            </w:r>
          </w:p>
          <w:p w14:paraId="7158C84A" w14:textId="5A8018DA" w:rsidR="00105584" w:rsidRPr="0094075C" w:rsidRDefault="00105584" w:rsidP="00105584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Dans un environnement bien connu, réaliser un trajet, un parcours à partir de sa représentation (dessin ou codage).</w:t>
            </w:r>
          </w:p>
        </w:tc>
        <w:tc>
          <w:tcPr>
            <w:tcW w:w="1843" w:type="dxa"/>
            <w:vAlign w:val="center"/>
          </w:tcPr>
          <w:p w14:paraId="7608B9C3" w14:textId="1A501664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Retrouver les lieux de l’école</w:t>
            </w:r>
          </w:p>
        </w:tc>
        <w:tc>
          <w:tcPr>
            <w:tcW w:w="1488" w:type="dxa"/>
            <w:vAlign w:val="center"/>
          </w:tcPr>
          <w:p w14:paraId="47CB69D9" w14:textId="6F8F0A8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24A81833" w14:textId="5C64B8F3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ble à granulés</w:t>
            </w:r>
          </w:p>
          <w:p w14:paraId="5FB52FFF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61A874FC" w14:textId="44FF30D0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4DD64A9D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Cubes bois</w:t>
            </w:r>
          </w:p>
          <w:p w14:paraId="200D7A7A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69CC882" w14:textId="765A3DD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17C4D85A" w14:textId="10E6DB76" w:rsidR="00F85470" w:rsidRPr="002B101B" w:rsidRDefault="00105584" w:rsidP="00F85470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Peindre librement</w:t>
            </w:r>
          </w:p>
        </w:tc>
        <w:tc>
          <w:tcPr>
            <w:tcW w:w="1665" w:type="dxa"/>
            <w:vAlign w:val="center"/>
          </w:tcPr>
          <w:p w14:paraId="6C4DA6B4" w14:textId="77777777" w:rsidR="00105584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COLLER</w:t>
            </w:r>
          </w:p>
          <w:p w14:paraId="75ACC637" w14:textId="59D4FC32" w:rsidR="00BA7A8E" w:rsidRPr="002B101B" w:rsidRDefault="00BA7A8E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(à la manière de Jea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arp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666" w:type="dxa"/>
            <w:vAlign w:val="center"/>
          </w:tcPr>
          <w:p w14:paraId="003D1DCD" w14:textId="575BE734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Raconter dans son album langage</w:t>
            </w:r>
          </w:p>
        </w:tc>
        <w:tc>
          <w:tcPr>
            <w:tcW w:w="1666" w:type="dxa"/>
            <w:vAlign w:val="center"/>
          </w:tcPr>
          <w:p w14:paraId="1D0FDFC8" w14:textId="7F03BC7E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Bricolage</w:t>
            </w:r>
          </w:p>
          <w:p w14:paraId="4D6327FB" w14:textId="531B3039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5515E016" w14:textId="4327823E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Puzzles</w:t>
            </w:r>
          </w:p>
          <w:p w14:paraId="43ACF1A7" w14:textId="00F39E63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5584" w:rsidRPr="00886BEC" w14:paraId="74DB2BB6" w14:textId="77777777" w:rsidTr="00A64178">
        <w:trPr>
          <w:jc w:val="center"/>
        </w:trPr>
        <w:tc>
          <w:tcPr>
            <w:tcW w:w="2405" w:type="dxa"/>
            <w:vAlign w:val="center"/>
          </w:tcPr>
          <w:p w14:paraId="35AB21DD" w14:textId="77777777" w:rsidR="00105584" w:rsidRPr="0094075C" w:rsidRDefault="00105584" w:rsidP="0010558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5</w:t>
            </w:r>
          </w:p>
          <w:p w14:paraId="013EFA99" w14:textId="69ECD164" w:rsidR="00105584" w:rsidRPr="0094075C" w:rsidRDefault="00105584" w:rsidP="00105584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Choisir, utiliser et savoir désigner des outils et des matériaux adaptés à une situation, à des actions techniques spécifiques (plier, couper, coller, assembler, actionner...).</w:t>
            </w:r>
          </w:p>
        </w:tc>
        <w:tc>
          <w:tcPr>
            <w:tcW w:w="1843" w:type="dxa"/>
            <w:vAlign w:val="center"/>
          </w:tcPr>
          <w:p w14:paraId="682074DB" w14:textId="518AF509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Coller les « feuilles » de l’arbre</w:t>
            </w:r>
          </w:p>
        </w:tc>
        <w:tc>
          <w:tcPr>
            <w:tcW w:w="1488" w:type="dxa"/>
            <w:vAlign w:val="center"/>
          </w:tcPr>
          <w:p w14:paraId="402FD505" w14:textId="5310687D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37F3C7EA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Kapla</w:t>
            </w:r>
          </w:p>
          <w:p w14:paraId="24664CD6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317536B2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ouer aux jeux d’imitation</w:t>
            </w:r>
          </w:p>
          <w:p w14:paraId="62509E48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060BEF7F" w14:textId="49D50F8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1589DDE5" w14:textId="0134ED80" w:rsidR="00105584" w:rsidRPr="002B101B" w:rsidRDefault="00BA7A8E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uplos</w:t>
            </w:r>
          </w:p>
          <w:p w14:paraId="7AF73FB6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01F3A46B" w14:textId="7A5414B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teliers autonomes</w:t>
            </w:r>
          </w:p>
          <w:p w14:paraId="12EF83FA" w14:textId="66C7AECD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6" w:type="dxa"/>
            <w:vAlign w:val="center"/>
          </w:tcPr>
          <w:p w14:paraId="29F2588C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DECHIER &amp; COLLER</w:t>
            </w:r>
          </w:p>
          <w:p w14:paraId="09A6C113" w14:textId="1120C8C6" w:rsidR="00105584" w:rsidRPr="002B101B" w:rsidRDefault="00105584" w:rsidP="00A641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8"/>
                <w:szCs w:val="19"/>
              </w:rPr>
              <w:t xml:space="preserve">(à la manière de  </w:t>
            </w:r>
            <w:r w:rsidR="00A64178">
              <w:rPr>
                <w:rFonts w:ascii="Arial" w:hAnsi="Arial" w:cs="Arial"/>
                <w:sz w:val="18"/>
                <w:szCs w:val="19"/>
              </w:rPr>
              <w:t xml:space="preserve">John </w:t>
            </w:r>
            <w:proofErr w:type="spellStart"/>
            <w:r w:rsidR="00A64178">
              <w:rPr>
                <w:rFonts w:ascii="Arial" w:hAnsi="Arial" w:cs="Arial"/>
                <w:sz w:val="18"/>
                <w:szCs w:val="19"/>
              </w:rPr>
              <w:t>Himelfarb</w:t>
            </w:r>
            <w:proofErr w:type="spellEnd"/>
            <w:r w:rsidRPr="002B101B">
              <w:rPr>
                <w:rFonts w:ascii="Arial" w:hAnsi="Arial" w:cs="Arial"/>
                <w:sz w:val="18"/>
                <w:szCs w:val="19"/>
              </w:rPr>
              <w:t>)</w:t>
            </w:r>
          </w:p>
        </w:tc>
        <w:tc>
          <w:tcPr>
            <w:tcW w:w="1665" w:type="dxa"/>
            <w:vAlign w:val="center"/>
          </w:tcPr>
          <w:p w14:paraId="1A88BBDC" w14:textId="0844DBAE" w:rsidR="00105584" w:rsidRPr="002B101B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DECHIRER</w:t>
            </w:r>
            <w:r w:rsidRPr="002B101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A8D6FAF" w14:textId="7B3E18A6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844949D" w14:textId="24D18857" w:rsidR="00105584" w:rsidRPr="002B101B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àM</w:t>
            </w:r>
            <w:proofErr w:type="spellEnd"/>
          </w:p>
          <w:p w14:paraId="62E450DC" w14:textId="1D46756D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(</w:t>
            </w:r>
            <w:r w:rsidR="00BA7A8E">
              <w:rPr>
                <w:rFonts w:ascii="Arial" w:hAnsi="Arial" w:cs="Arial"/>
                <w:sz w:val="19"/>
                <w:szCs w:val="19"/>
              </w:rPr>
              <w:t>Aplatir</w:t>
            </w:r>
            <w:r w:rsidR="00A64178">
              <w:rPr>
                <w:rFonts w:ascii="Arial" w:hAnsi="Arial" w:cs="Arial"/>
                <w:sz w:val="19"/>
                <w:szCs w:val="19"/>
              </w:rPr>
              <w:t xml:space="preserve"> avec rouleau</w:t>
            </w:r>
            <w:r w:rsidRPr="002B101B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5D49B2AB" w14:textId="1045384C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6" w:type="dxa"/>
            <w:vAlign w:val="center"/>
          </w:tcPr>
          <w:p w14:paraId="6F582FDF" w14:textId="4EFF95B8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Trier les cartes règles de vie</w:t>
            </w:r>
          </w:p>
        </w:tc>
        <w:tc>
          <w:tcPr>
            <w:tcW w:w="1666" w:type="dxa"/>
            <w:vAlign w:val="center"/>
          </w:tcPr>
          <w:p w14:paraId="020D2B20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Bricolage</w:t>
            </w:r>
          </w:p>
          <w:p w14:paraId="4426A6DA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2531717A" w14:textId="79647724" w:rsidR="00105584" w:rsidRPr="002B101B" w:rsidRDefault="00105584" w:rsidP="00BA7A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uzzles</w:t>
            </w:r>
          </w:p>
        </w:tc>
      </w:tr>
      <w:tr w:rsidR="00105584" w:rsidRPr="00886BEC" w14:paraId="2AA201C9" w14:textId="77777777" w:rsidTr="00A64178">
        <w:trPr>
          <w:jc w:val="center"/>
        </w:trPr>
        <w:tc>
          <w:tcPr>
            <w:tcW w:w="2405" w:type="dxa"/>
            <w:vAlign w:val="center"/>
          </w:tcPr>
          <w:p w14:paraId="1728CF85" w14:textId="77777777" w:rsidR="00105584" w:rsidRPr="0094075C" w:rsidRDefault="00105584" w:rsidP="0010558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6</w:t>
            </w:r>
          </w:p>
          <w:p w14:paraId="13ADD219" w14:textId="1B3E68BB" w:rsidR="00105584" w:rsidRPr="0094075C" w:rsidRDefault="00105584" w:rsidP="00105584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ituer et nommer les différentes parties du corps humain sur soi ou sur une représentation</w:t>
            </w:r>
          </w:p>
        </w:tc>
        <w:tc>
          <w:tcPr>
            <w:tcW w:w="1843" w:type="dxa"/>
            <w:vAlign w:val="center"/>
          </w:tcPr>
          <w:p w14:paraId="7543AFB3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Se mesurer</w:t>
            </w:r>
          </w:p>
          <w:p w14:paraId="1C234FBA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0E61C614" w14:textId="15A5F54D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 xml:space="preserve">Trier </w:t>
            </w:r>
            <w:r w:rsidRPr="00105584">
              <w:rPr>
                <w:rFonts w:ascii="Arial" w:hAnsi="Arial" w:cs="Arial"/>
                <w:sz w:val="16"/>
                <w:szCs w:val="19"/>
                <w:lang w:eastAsia="fr-FR"/>
              </w:rPr>
              <w:t>filles-garçons</w:t>
            </w:r>
          </w:p>
        </w:tc>
        <w:tc>
          <w:tcPr>
            <w:tcW w:w="1488" w:type="dxa"/>
            <w:vAlign w:val="center"/>
          </w:tcPr>
          <w:p w14:paraId="57F89B32" w14:textId="3785686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7766B443" w14:textId="7FEC52C9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3A1E6C25" w14:textId="26399684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6C26B51D" w14:textId="77777777" w:rsidR="00B81CC9" w:rsidRDefault="00B81CC9" w:rsidP="00BA7A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IER</w:t>
            </w:r>
          </w:p>
          <w:p w14:paraId="3C27A062" w14:textId="227FA5CE" w:rsidR="00105584" w:rsidRPr="002B101B" w:rsidRDefault="00A64178" w:rsidP="00BA7A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BA7A8E">
              <w:rPr>
                <w:rFonts w:ascii="Arial" w:hAnsi="Arial" w:cs="Arial"/>
                <w:sz w:val="19"/>
                <w:szCs w:val="19"/>
              </w:rPr>
              <w:t>arbre collectif</w:t>
            </w:r>
            <w:r w:rsidR="00B81CC9">
              <w:rPr>
                <w:rFonts w:ascii="Arial" w:hAnsi="Arial" w:cs="Arial"/>
                <w:sz w:val="19"/>
                <w:szCs w:val="19"/>
              </w:rPr>
              <w:t xml:space="preserve"> à  la manière de Mademoiselle Maurice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665" w:type="dxa"/>
            <w:vAlign w:val="center"/>
          </w:tcPr>
          <w:p w14:paraId="470548E0" w14:textId="761CE9B5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PLIER</w:t>
            </w:r>
          </w:p>
          <w:p w14:paraId="4E3ECD93" w14:textId="5A614DF4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646F5FB7" w14:textId="55D79449" w:rsidR="00105584" w:rsidRPr="002B101B" w:rsidRDefault="00BA7A8E" w:rsidP="00F85470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</w:rPr>
              <w:t>Tour en pâte à modeler</w:t>
            </w:r>
          </w:p>
        </w:tc>
        <w:tc>
          <w:tcPr>
            <w:tcW w:w="1666" w:type="dxa"/>
            <w:vAlign w:val="center"/>
          </w:tcPr>
          <w:p w14:paraId="1FB7DF93" w14:textId="2B5C8003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lan langage</w:t>
            </w:r>
          </w:p>
        </w:tc>
        <w:tc>
          <w:tcPr>
            <w:tcW w:w="1666" w:type="dxa"/>
            <w:vAlign w:val="center"/>
          </w:tcPr>
          <w:p w14:paraId="6C08DA0C" w14:textId="47DE60B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Pavage</w:t>
            </w:r>
          </w:p>
        </w:tc>
      </w:tr>
      <w:tr w:rsidR="00105584" w:rsidRPr="00886BEC" w14:paraId="569E68D1" w14:textId="77777777" w:rsidTr="00A64178">
        <w:trPr>
          <w:trHeight w:val="550"/>
          <w:jc w:val="center"/>
        </w:trPr>
        <w:tc>
          <w:tcPr>
            <w:tcW w:w="2405" w:type="dxa"/>
            <w:vAlign w:val="center"/>
          </w:tcPr>
          <w:p w14:paraId="242B4693" w14:textId="77777777" w:rsidR="00105584" w:rsidRPr="0094075C" w:rsidRDefault="00105584" w:rsidP="0010558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7</w:t>
            </w:r>
          </w:p>
          <w:p w14:paraId="2B3F44FA" w14:textId="683A39F2" w:rsidR="00105584" w:rsidRPr="0094075C" w:rsidRDefault="00105584" w:rsidP="00105584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naître et mettre en œuvre quelques règles d'hygiène corporelle et d'une vie saine</w:t>
            </w:r>
          </w:p>
        </w:tc>
        <w:tc>
          <w:tcPr>
            <w:tcW w:w="1843" w:type="dxa"/>
            <w:vAlign w:val="center"/>
          </w:tcPr>
          <w:p w14:paraId="31F2BEE7" w14:textId="6052656D" w:rsidR="00105584" w:rsidRDefault="00BA7A8E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indre un arbre-main</w:t>
            </w:r>
          </w:p>
          <w:p w14:paraId="1B8187B6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D57F215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 laver les mains</w:t>
            </w:r>
          </w:p>
          <w:p w14:paraId="6CE24A52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354600EA" w14:textId="12C062DE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mer les fruits et légumes</w:t>
            </w:r>
          </w:p>
        </w:tc>
        <w:tc>
          <w:tcPr>
            <w:tcW w:w="1488" w:type="dxa"/>
            <w:vAlign w:val="center"/>
          </w:tcPr>
          <w:p w14:paraId="599DDF88" w14:textId="14037EA8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2A83F351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éaliser une salade de fruits</w:t>
            </w:r>
          </w:p>
          <w:p w14:paraId="67F6F89F" w14:textId="77777777" w:rsidR="00F85470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8954C09" w14:textId="42158F4B" w:rsidR="00F85470" w:rsidRPr="002B101B" w:rsidRDefault="00F85470" w:rsidP="00BA7A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crocher son œuvre pour la </w:t>
            </w:r>
            <w:r w:rsidR="00BA7A8E">
              <w:rPr>
                <w:rFonts w:ascii="Arial" w:hAnsi="Arial" w:cs="Arial"/>
                <w:sz w:val="19"/>
                <w:szCs w:val="19"/>
              </w:rPr>
              <w:t>Petite</w:t>
            </w:r>
            <w:r>
              <w:rPr>
                <w:rFonts w:ascii="Arial" w:hAnsi="Arial" w:cs="Arial"/>
                <w:sz w:val="19"/>
                <w:szCs w:val="19"/>
              </w:rPr>
              <w:t xml:space="preserve"> lessive</w:t>
            </w:r>
          </w:p>
        </w:tc>
        <w:tc>
          <w:tcPr>
            <w:tcW w:w="1666" w:type="dxa"/>
            <w:vAlign w:val="center"/>
          </w:tcPr>
          <w:p w14:paraId="380419D6" w14:textId="77777777" w:rsidR="00F85470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ffectuer un choix</w:t>
            </w:r>
          </w:p>
          <w:p w14:paraId="7DE495AD" w14:textId="1574AC56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3292B0C4" w14:textId="454EFDC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40940B39" w14:textId="1C1E033E" w:rsidR="00105584" w:rsidRPr="002B101B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Décorer sa fiche d’octobre</w:t>
            </w:r>
          </w:p>
        </w:tc>
        <w:tc>
          <w:tcPr>
            <w:tcW w:w="1665" w:type="dxa"/>
            <w:vAlign w:val="center"/>
          </w:tcPr>
          <w:p w14:paraId="68633B40" w14:textId="2D5C5F28" w:rsidR="00105584" w:rsidRDefault="00BA7A8E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tite</w:t>
            </w:r>
            <w:r w:rsidR="00F85470">
              <w:rPr>
                <w:rFonts w:ascii="Arial" w:hAnsi="Arial" w:cs="Arial"/>
                <w:sz w:val="19"/>
                <w:szCs w:val="19"/>
              </w:rPr>
              <w:t xml:space="preserve"> lessive</w:t>
            </w:r>
          </w:p>
          <w:p w14:paraId="2345CBC2" w14:textId="77777777" w:rsidR="00F85470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0F2B5846" w14:textId="0A125CBD" w:rsidR="00BA7A8E" w:rsidRPr="002B101B" w:rsidRDefault="00BA7A8E" w:rsidP="00BA7A8E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 xml:space="preserve">Découper </w:t>
            </w:r>
            <w:r>
              <w:rPr>
                <w:rFonts w:ascii="Arial" w:hAnsi="Arial" w:cs="Arial"/>
                <w:sz w:val="19"/>
                <w:szCs w:val="19"/>
                <w:lang w:eastAsia="fr-FR"/>
              </w:rPr>
              <w:t>p</w:t>
            </w: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âte à modeler</w:t>
            </w:r>
          </w:p>
          <w:p w14:paraId="0A7F5025" w14:textId="7566A451" w:rsidR="00F85470" w:rsidRPr="002B101B" w:rsidRDefault="00BA7A8E" w:rsidP="00BA7A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 xml:space="preserve"> avec c</w:t>
            </w:r>
            <w:r>
              <w:rPr>
                <w:rFonts w:ascii="Arial" w:hAnsi="Arial" w:cs="Arial"/>
                <w:sz w:val="19"/>
                <w:szCs w:val="19"/>
                <w:lang w:eastAsia="fr-FR"/>
              </w:rPr>
              <w:t>outeau</w:t>
            </w:r>
          </w:p>
        </w:tc>
        <w:tc>
          <w:tcPr>
            <w:tcW w:w="1666" w:type="dxa"/>
            <w:vAlign w:val="center"/>
          </w:tcPr>
          <w:p w14:paraId="51324507" w14:textId="48DA51BF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pondre à des questions sur un album</w:t>
            </w:r>
          </w:p>
        </w:tc>
        <w:tc>
          <w:tcPr>
            <w:tcW w:w="1666" w:type="dxa"/>
            <w:vAlign w:val="center"/>
          </w:tcPr>
          <w:p w14:paraId="344B7FC1" w14:textId="77777777" w:rsidR="00105584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vage</w:t>
            </w:r>
          </w:p>
          <w:p w14:paraId="417A0BEF" w14:textId="77777777" w:rsidR="00A64178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08EF01E" w14:textId="495355CB" w:rsidR="00A64178" w:rsidRPr="002B101B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onstituer la couverture du livre préféré</w:t>
            </w:r>
          </w:p>
        </w:tc>
      </w:tr>
    </w:tbl>
    <w:p w14:paraId="2B881963" w14:textId="77777777" w:rsidR="00047FBE" w:rsidRPr="00F85470" w:rsidRDefault="00047FBE" w:rsidP="00A64178">
      <w:pPr>
        <w:shd w:val="clear" w:color="auto" w:fill="FFFFFF"/>
        <w:spacing w:before="100" w:beforeAutospacing="1" w:after="100" w:afterAutospacing="1"/>
        <w:rPr>
          <w:sz w:val="2"/>
          <w:szCs w:val="20"/>
        </w:rPr>
      </w:pPr>
    </w:p>
    <w:sectPr w:rsidR="00047FBE" w:rsidRPr="00F85470" w:rsidSect="00A6417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nda Safe and Sound">
    <w:altName w:val="Corbel"/>
    <w:charset w:val="00"/>
    <w:family w:val="auto"/>
    <w:pitch w:val="variable"/>
    <w:sig w:usb0="00000001" w:usb1="1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7DB6"/>
    <w:multiLevelType w:val="multilevel"/>
    <w:tmpl w:val="EDC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500E1"/>
    <w:multiLevelType w:val="hybridMultilevel"/>
    <w:tmpl w:val="D57690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F0"/>
    <w:rsid w:val="00003237"/>
    <w:rsid w:val="0000547B"/>
    <w:rsid w:val="00013616"/>
    <w:rsid w:val="00023A2F"/>
    <w:rsid w:val="00025368"/>
    <w:rsid w:val="00047FBE"/>
    <w:rsid w:val="00056CAE"/>
    <w:rsid w:val="000604FD"/>
    <w:rsid w:val="00084074"/>
    <w:rsid w:val="000901E2"/>
    <w:rsid w:val="00097007"/>
    <w:rsid w:val="000A4907"/>
    <w:rsid w:val="000A5992"/>
    <w:rsid w:val="000A7C74"/>
    <w:rsid w:val="000B49E8"/>
    <w:rsid w:val="000C7B56"/>
    <w:rsid w:val="000D6241"/>
    <w:rsid w:val="000E144E"/>
    <w:rsid w:val="000E5B5B"/>
    <w:rsid w:val="000E7094"/>
    <w:rsid w:val="000F1976"/>
    <w:rsid w:val="000F257E"/>
    <w:rsid w:val="00100EDF"/>
    <w:rsid w:val="00105584"/>
    <w:rsid w:val="00110D78"/>
    <w:rsid w:val="00115623"/>
    <w:rsid w:val="00116809"/>
    <w:rsid w:val="00144786"/>
    <w:rsid w:val="001515F1"/>
    <w:rsid w:val="0015753A"/>
    <w:rsid w:val="00165084"/>
    <w:rsid w:val="0017425B"/>
    <w:rsid w:val="00180A49"/>
    <w:rsid w:val="00191610"/>
    <w:rsid w:val="001922E6"/>
    <w:rsid w:val="001B68F3"/>
    <w:rsid w:val="001C4814"/>
    <w:rsid w:val="001E1C64"/>
    <w:rsid w:val="001E3518"/>
    <w:rsid w:val="001F4E7E"/>
    <w:rsid w:val="001F53B9"/>
    <w:rsid w:val="00200306"/>
    <w:rsid w:val="00201474"/>
    <w:rsid w:val="00215DF6"/>
    <w:rsid w:val="00224322"/>
    <w:rsid w:val="002255E0"/>
    <w:rsid w:val="0022595C"/>
    <w:rsid w:val="002336B1"/>
    <w:rsid w:val="0023462E"/>
    <w:rsid w:val="0023507C"/>
    <w:rsid w:val="0023575A"/>
    <w:rsid w:val="002504D0"/>
    <w:rsid w:val="00254DB6"/>
    <w:rsid w:val="00266AC9"/>
    <w:rsid w:val="00266CEC"/>
    <w:rsid w:val="002767AE"/>
    <w:rsid w:val="00280B45"/>
    <w:rsid w:val="00280C2B"/>
    <w:rsid w:val="00282DBE"/>
    <w:rsid w:val="002842CC"/>
    <w:rsid w:val="0028772C"/>
    <w:rsid w:val="0029327A"/>
    <w:rsid w:val="002A5141"/>
    <w:rsid w:val="002B101B"/>
    <w:rsid w:val="002C0E0B"/>
    <w:rsid w:val="002C3779"/>
    <w:rsid w:val="002D1AD3"/>
    <w:rsid w:val="002D686C"/>
    <w:rsid w:val="002E239D"/>
    <w:rsid w:val="002E2DB0"/>
    <w:rsid w:val="002F1F02"/>
    <w:rsid w:val="00301AD5"/>
    <w:rsid w:val="00306E30"/>
    <w:rsid w:val="0033516B"/>
    <w:rsid w:val="003377AD"/>
    <w:rsid w:val="00343FC6"/>
    <w:rsid w:val="0035777E"/>
    <w:rsid w:val="003634A8"/>
    <w:rsid w:val="0036427F"/>
    <w:rsid w:val="00386528"/>
    <w:rsid w:val="00395ADA"/>
    <w:rsid w:val="003A6107"/>
    <w:rsid w:val="003B2496"/>
    <w:rsid w:val="003C3B2E"/>
    <w:rsid w:val="003D0465"/>
    <w:rsid w:val="003E4B89"/>
    <w:rsid w:val="003F45B0"/>
    <w:rsid w:val="003F6049"/>
    <w:rsid w:val="00400B15"/>
    <w:rsid w:val="00404766"/>
    <w:rsid w:val="00424A32"/>
    <w:rsid w:val="00443DD2"/>
    <w:rsid w:val="004559AB"/>
    <w:rsid w:val="00456569"/>
    <w:rsid w:val="004645B6"/>
    <w:rsid w:val="004700C7"/>
    <w:rsid w:val="00485D99"/>
    <w:rsid w:val="004862BA"/>
    <w:rsid w:val="004A1324"/>
    <w:rsid w:val="004A14A1"/>
    <w:rsid w:val="004A1FF8"/>
    <w:rsid w:val="004B5FAE"/>
    <w:rsid w:val="004B61FB"/>
    <w:rsid w:val="004C4DF1"/>
    <w:rsid w:val="004E08D3"/>
    <w:rsid w:val="004E53EC"/>
    <w:rsid w:val="004E5E27"/>
    <w:rsid w:val="004E5FE4"/>
    <w:rsid w:val="004E6DA7"/>
    <w:rsid w:val="004F3E97"/>
    <w:rsid w:val="004F469E"/>
    <w:rsid w:val="004F4BDA"/>
    <w:rsid w:val="004F73EA"/>
    <w:rsid w:val="00500F89"/>
    <w:rsid w:val="00505622"/>
    <w:rsid w:val="00506068"/>
    <w:rsid w:val="00506B5B"/>
    <w:rsid w:val="00517F59"/>
    <w:rsid w:val="00523FDF"/>
    <w:rsid w:val="00524D1A"/>
    <w:rsid w:val="0053337B"/>
    <w:rsid w:val="00542F4F"/>
    <w:rsid w:val="0055569B"/>
    <w:rsid w:val="00557754"/>
    <w:rsid w:val="005629E8"/>
    <w:rsid w:val="00563A90"/>
    <w:rsid w:val="00565F02"/>
    <w:rsid w:val="00571CBA"/>
    <w:rsid w:val="00586B7A"/>
    <w:rsid w:val="00590055"/>
    <w:rsid w:val="00596839"/>
    <w:rsid w:val="00597E86"/>
    <w:rsid w:val="005A193B"/>
    <w:rsid w:val="005A5020"/>
    <w:rsid w:val="005B187C"/>
    <w:rsid w:val="005B4C79"/>
    <w:rsid w:val="005B4D31"/>
    <w:rsid w:val="005C2A3E"/>
    <w:rsid w:val="005D0E36"/>
    <w:rsid w:val="005D2CF5"/>
    <w:rsid w:val="005E6D60"/>
    <w:rsid w:val="005F0242"/>
    <w:rsid w:val="005F13EE"/>
    <w:rsid w:val="005F6232"/>
    <w:rsid w:val="005F67F5"/>
    <w:rsid w:val="006016BF"/>
    <w:rsid w:val="00613E9D"/>
    <w:rsid w:val="0061791E"/>
    <w:rsid w:val="0062021A"/>
    <w:rsid w:val="0062358E"/>
    <w:rsid w:val="0063129F"/>
    <w:rsid w:val="0063525D"/>
    <w:rsid w:val="00637234"/>
    <w:rsid w:val="00656BA7"/>
    <w:rsid w:val="00663ED5"/>
    <w:rsid w:val="00665A03"/>
    <w:rsid w:val="00666F06"/>
    <w:rsid w:val="006712E4"/>
    <w:rsid w:val="0067316B"/>
    <w:rsid w:val="0069603A"/>
    <w:rsid w:val="006C131C"/>
    <w:rsid w:val="006C395D"/>
    <w:rsid w:val="006C7600"/>
    <w:rsid w:val="006D2236"/>
    <w:rsid w:val="006D311B"/>
    <w:rsid w:val="006D6005"/>
    <w:rsid w:val="006E084F"/>
    <w:rsid w:val="006E1114"/>
    <w:rsid w:val="006F1C88"/>
    <w:rsid w:val="006F27E8"/>
    <w:rsid w:val="006F4209"/>
    <w:rsid w:val="006F5425"/>
    <w:rsid w:val="00712851"/>
    <w:rsid w:val="0071403A"/>
    <w:rsid w:val="00717915"/>
    <w:rsid w:val="00720307"/>
    <w:rsid w:val="00733FCB"/>
    <w:rsid w:val="00735E6B"/>
    <w:rsid w:val="00737BE0"/>
    <w:rsid w:val="007428FC"/>
    <w:rsid w:val="007474CC"/>
    <w:rsid w:val="0075447D"/>
    <w:rsid w:val="00763FA5"/>
    <w:rsid w:val="00766960"/>
    <w:rsid w:val="007709EF"/>
    <w:rsid w:val="007724BB"/>
    <w:rsid w:val="0077485A"/>
    <w:rsid w:val="007838E4"/>
    <w:rsid w:val="00786796"/>
    <w:rsid w:val="007921B7"/>
    <w:rsid w:val="007A4418"/>
    <w:rsid w:val="007A680F"/>
    <w:rsid w:val="007A75B8"/>
    <w:rsid w:val="007A75DF"/>
    <w:rsid w:val="007B00D5"/>
    <w:rsid w:val="007B039F"/>
    <w:rsid w:val="007B358C"/>
    <w:rsid w:val="007C48C5"/>
    <w:rsid w:val="007D7B2D"/>
    <w:rsid w:val="007E04B7"/>
    <w:rsid w:val="007E144F"/>
    <w:rsid w:val="007E3432"/>
    <w:rsid w:val="007E7F2F"/>
    <w:rsid w:val="007F0A5F"/>
    <w:rsid w:val="007F791E"/>
    <w:rsid w:val="00803D62"/>
    <w:rsid w:val="008056DE"/>
    <w:rsid w:val="008141E6"/>
    <w:rsid w:val="00824BFB"/>
    <w:rsid w:val="00831147"/>
    <w:rsid w:val="008335B1"/>
    <w:rsid w:val="008420F4"/>
    <w:rsid w:val="0084293D"/>
    <w:rsid w:val="00856903"/>
    <w:rsid w:val="00865F21"/>
    <w:rsid w:val="00875720"/>
    <w:rsid w:val="0087619B"/>
    <w:rsid w:val="00881E48"/>
    <w:rsid w:val="00883636"/>
    <w:rsid w:val="00886BEC"/>
    <w:rsid w:val="00887732"/>
    <w:rsid w:val="00893ED3"/>
    <w:rsid w:val="00896111"/>
    <w:rsid w:val="008C1E8F"/>
    <w:rsid w:val="008E5B76"/>
    <w:rsid w:val="00900605"/>
    <w:rsid w:val="00905506"/>
    <w:rsid w:val="00905AB9"/>
    <w:rsid w:val="009063F1"/>
    <w:rsid w:val="00907D25"/>
    <w:rsid w:val="0091455E"/>
    <w:rsid w:val="009210A9"/>
    <w:rsid w:val="00934FA2"/>
    <w:rsid w:val="00935661"/>
    <w:rsid w:val="0094075C"/>
    <w:rsid w:val="009421D7"/>
    <w:rsid w:val="0094254D"/>
    <w:rsid w:val="00942799"/>
    <w:rsid w:val="009502B2"/>
    <w:rsid w:val="00962517"/>
    <w:rsid w:val="00962F9D"/>
    <w:rsid w:val="00964832"/>
    <w:rsid w:val="00982FA7"/>
    <w:rsid w:val="00983351"/>
    <w:rsid w:val="00986F24"/>
    <w:rsid w:val="009951EF"/>
    <w:rsid w:val="0099692B"/>
    <w:rsid w:val="009A28C6"/>
    <w:rsid w:val="009A618C"/>
    <w:rsid w:val="009B64A2"/>
    <w:rsid w:val="009B753C"/>
    <w:rsid w:val="009C0B23"/>
    <w:rsid w:val="009C5FC1"/>
    <w:rsid w:val="009D2628"/>
    <w:rsid w:val="009E2C27"/>
    <w:rsid w:val="009E588F"/>
    <w:rsid w:val="009F26A7"/>
    <w:rsid w:val="00A03859"/>
    <w:rsid w:val="00A125A3"/>
    <w:rsid w:val="00A12835"/>
    <w:rsid w:val="00A12A8C"/>
    <w:rsid w:val="00A15BAF"/>
    <w:rsid w:val="00A16563"/>
    <w:rsid w:val="00A2351B"/>
    <w:rsid w:val="00A2419D"/>
    <w:rsid w:val="00A3527E"/>
    <w:rsid w:val="00A42CA5"/>
    <w:rsid w:val="00A47F9F"/>
    <w:rsid w:val="00A61132"/>
    <w:rsid w:val="00A64178"/>
    <w:rsid w:val="00A65C5F"/>
    <w:rsid w:val="00A72837"/>
    <w:rsid w:val="00A84D7D"/>
    <w:rsid w:val="00A91E5E"/>
    <w:rsid w:val="00AA29C0"/>
    <w:rsid w:val="00AA4A41"/>
    <w:rsid w:val="00AA6141"/>
    <w:rsid w:val="00AA64A4"/>
    <w:rsid w:val="00AB2BBD"/>
    <w:rsid w:val="00AC2DF6"/>
    <w:rsid w:val="00AC74B7"/>
    <w:rsid w:val="00AD082F"/>
    <w:rsid w:val="00AD2563"/>
    <w:rsid w:val="00AD309C"/>
    <w:rsid w:val="00AD60FF"/>
    <w:rsid w:val="00AE399F"/>
    <w:rsid w:val="00AE61E3"/>
    <w:rsid w:val="00AF4A1B"/>
    <w:rsid w:val="00B02B95"/>
    <w:rsid w:val="00B05EF9"/>
    <w:rsid w:val="00B05F2D"/>
    <w:rsid w:val="00B16AE0"/>
    <w:rsid w:val="00B1769A"/>
    <w:rsid w:val="00B243CE"/>
    <w:rsid w:val="00B27491"/>
    <w:rsid w:val="00B27BA7"/>
    <w:rsid w:val="00B40C0E"/>
    <w:rsid w:val="00B53A2E"/>
    <w:rsid w:val="00B653BB"/>
    <w:rsid w:val="00B80ACC"/>
    <w:rsid w:val="00B81CC9"/>
    <w:rsid w:val="00B947BA"/>
    <w:rsid w:val="00B95BB2"/>
    <w:rsid w:val="00B96CFA"/>
    <w:rsid w:val="00BA1A03"/>
    <w:rsid w:val="00BA6351"/>
    <w:rsid w:val="00BA7A8E"/>
    <w:rsid w:val="00BB3B3F"/>
    <w:rsid w:val="00BD02F2"/>
    <w:rsid w:val="00BD55C2"/>
    <w:rsid w:val="00BD6126"/>
    <w:rsid w:val="00BE1724"/>
    <w:rsid w:val="00BE202F"/>
    <w:rsid w:val="00BF25FC"/>
    <w:rsid w:val="00BF5D98"/>
    <w:rsid w:val="00C02D90"/>
    <w:rsid w:val="00C047F9"/>
    <w:rsid w:val="00C06C37"/>
    <w:rsid w:val="00C126FF"/>
    <w:rsid w:val="00C21E8E"/>
    <w:rsid w:val="00C30709"/>
    <w:rsid w:val="00C374CD"/>
    <w:rsid w:val="00C457D1"/>
    <w:rsid w:val="00C54C73"/>
    <w:rsid w:val="00C54DB0"/>
    <w:rsid w:val="00C55764"/>
    <w:rsid w:val="00C72BC1"/>
    <w:rsid w:val="00C7377F"/>
    <w:rsid w:val="00C87ADE"/>
    <w:rsid w:val="00C87E72"/>
    <w:rsid w:val="00C95A8D"/>
    <w:rsid w:val="00CA597A"/>
    <w:rsid w:val="00CB3F80"/>
    <w:rsid w:val="00CC2906"/>
    <w:rsid w:val="00CC463D"/>
    <w:rsid w:val="00CD252A"/>
    <w:rsid w:val="00CD555D"/>
    <w:rsid w:val="00CD62AD"/>
    <w:rsid w:val="00CD6F94"/>
    <w:rsid w:val="00CE48F6"/>
    <w:rsid w:val="00CF0725"/>
    <w:rsid w:val="00CF0902"/>
    <w:rsid w:val="00D07402"/>
    <w:rsid w:val="00D1525B"/>
    <w:rsid w:val="00D313C4"/>
    <w:rsid w:val="00D34D1D"/>
    <w:rsid w:val="00D40665"/>
    <w:rsid w:val="00D4107B"/>
    <w:rsid w:val="00D446F6"/>
    <w:rsid w:val="00D45DB3"/>
    <w:rsid w:val="00D467B9"/>
    <w:rsid w:val="00D61C34"/>
    <w:rsid w:val="00D62286"/>
    <w:rsid w:val="00D65219"/>
    <w:rsid w:val="00D774A5"/>
    <w:rsid w:val="00D8057E"/>
    <w:rsid w:val="00D805BC"/>
    <w:rsid w:val="00D83998"/>
    <w:rsid w:val="00D8692E"/>
    <w:rsid w:val="00D91C75"/>
    <w:rsid w:val="00D92968"/>
    <w:rsid w:val="00DA404A"/>
    <w:rsid w:val="00DB4178"/>
    <w:rsid w:val="00DB454E"/>
    <w:rsid w:val="00DD29F0"/>
    <w:rsid w:val="00DD4821"/>
    <w:rsid w:val="00DD7186"/>
    <w:rsid w:val="00DE0F78"/>
    <w:rsid w:val="00DE2469"/>
    <w:rsid w:val="00DF31F2"/>
    <w:rsid w:val="00DF4542"/>
    <w:rsid w:val="00E13825"/>
    <w:rsid w:val="00E230D7"/>
    <w:rsid w:val="00E325BE"/>
    <w:rsid w:val="00E3668B"/>
    <w:rsid w:val="00E37D57"/>
    <w:rsid w:val="00E520BB"/>
    <w:rsid w:val="00E55176"/>
    <w:rsid w:val="00E56A5A"/>
    <w:rsid w:val="00E753E2"/>
    <w:rsid w:val="00E812A0"/>
    <w:rsid w:val="00E84806"/>
    <w:rsid w:val="00EA7CF4"/>
    <w:rsid w:val="00EC18A9"/>
    <w:rsid w:val="00ED549B"/>
    <w:rsid w:val="00ED6A18"/>
    <w:rsid w:val="00ED7AEB"/>
    <w:rsid w:val="00EF24C7"/>
    <w:rsid w:val="00EF40FB"/>
    <w:rsid w:val="00EF730D"/>
    <w:rsid w:val="00F04A5E"/>
    <w:rsid w:val="00F05016"/>
    <w:rsid w:val="00F06B89"/>
    <w:rsid w:val="00F112B9"/>
    <w:rsid w:val="00F12958"/>
    <w:rsid w:val="00F24319"/>
    <w:rsid w:val="00F26A83"/>
    <w:rsid w:val="00F336CD"/>
    <w:rsid w:val="00F42D1E"/>
    <w:rsid w:val="00F44215"/>
    <w:rsid w:val="00F5486E"/>
    <w:rsid w:val="00F57F6B"/>
    <w:rsid w:val="00F64FE8"/>
    <w:rsid w:val="00F72F7B"/>
    <w:rsid w:val="00F746BB"/>
    <w:rsid w:val="00F8281D"/>
    <w:rsid w:val="00F82AEC"/>
    <w:rsid w:val="00F85470"/>
    <w:rsid w:val="00F87F74"/>
    <w:rsid w:val="00FA186E"/>
    <w:rsid w:val="00FB3E6D"/>
    <w:rsid w:val="00FB60E8"/>
    <w:rsid w:val="00FC0462"/>
    <w:rsid w:val="00FD1292"/>
    <w:rsid w:val="00FE3C6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6B7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E7094"/>
    <w:pPr>
      <w:spacing w:before="100" w:beforeAutospacing="1" w:after="119"/>
    </w:pPr>
    <w:rPr>
      <w:lang w:eastAsia="fr-FR"/>
    </w:rPr>
  </w:style>
  <w:style w:type="paragraph" w:customStyle="1" w:styleId="stitre3">
    <w:name w:val="stitre3"/>
    <w:basedOn w:val="Normal"/>
    <w:rsid w:val="00586B7A"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qFormat/>
    <w:rsid w:val="00586B7A"/>
    <w:rPr>
      <w:b/>
      <w:bCs/>
    </w:rPr>
  </w:style>
  <w:style w:type="character" w:customStyle="1" w:styleId="apple-converted-space">
    <w:name w:val="apple-converted-space"/>
    <w:basedOn w:val="Policepardfaut"/>
    <w:rsid w:val="000A7C74"/>
  </w:style>
  <w:style w:type="paragraph" w:styleId="Paragraphedeliste">
    <w:name w:val="List Paragraph"/>
    <w:basedOn w:val="Normal"/>
    <w:uiPriority w:val="34"/>
    <w:qFormat/>
    <w:rsid w:val="0094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9D07-B542-4B9C-95F4-C7146802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a période 1 : EXPLORER LE MONDE</vt:lpstr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a période 1 : EXPLORER LE MONDE</dc:title>
  <dc:subject/>
  <dc:creator>isa</dc:creator>
  <cp:keywords/>
  <dc:description/>
  <cp:lastModifiedBy>Maud Fichet</cp:lastModifiedBy>
  <cp:revision>2</cp:revision>
  <dcterms:created xsi:type="dcterms:W3CDTF">2020-10-11T19:45:00Z</dcterms:created>
  <dcterms:modified xsi:type="dcterms:W3CDTF">2020-10-11T19:45:00Z</dcterms:modified>
</cp:coreProperties>
</file>